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1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tail electric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required by Subsection (c) must include the following statement, in clear, boldfaced text:</w:t>
      </w:r>
    </w:p>
    <w:p w:rsidR="003F3435" w:rsidRDefault="0032493E">
      <w:pPr>
        <w:spacing w:line="480" w:lineRule="auto"/>
        <w:ind w:firstLine="720"/>
        <w:ind w:start="720"/>
        <w:ind w:end="720"/>
        <w:jc w:val="both"/>
      </w:pPr>
      <w:r>
        <w:rPr>
          <w:u w:val="single"/>
        </w:rPr>
        <w:t xml:space="preserve">"I understand that the volatility and fluctuation of wholesale energy pricing may cause my energy bill to be multiple times higher in a month in which wholesale energy prices are high.  I understand that I will be responsible for charges caused by fluctuations in wholesale energy pr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knowledgment required by Subsection (c) may be included as an addendum to a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 during the last third of the contract period and in intervals that allow for, as practicable, even distribution of the notices throughout the last third of the contract period.  The final notice for a contract with a period of more than four months must be provided at least 30 days before the date that the contract will expire.  The final notice for a contract with a period of less than four months must be provided at least 15 days before the date that the contract will exp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  Notice provided by text message or call does not constitute notic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required by Subsection (b) mus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notice provided by mail,</w:t>
      </w:r>
      <w:r>
        <w:t xml:space="preserve"> [</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l notice provided under Subsection (b) must include the pricing terms for the default renewal product required by Subsection (h)</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  The default renewal produc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nth-to-month product in which the price the customer pays for electricity may vary between billing cy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clear terms designed to be easily understood by the average custom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k)</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Section 17.004, Utiliti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 buyer of retail electric service has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oid discontinuation of electric service for nonpayment on a Saturday or Sunday or a holiday observed by an electric utility or retail electric provider, unless the utility or provider is open to accept payment and restore service on that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oid discontinuation of electric service for a period of 60 days of nonpayment if an electric utility or retail electric provider receives written notice from a medical doctor licensed to practice in this state or a state that shares a border with this state that certifies that discontinuation of service would create a life-threatening situation for the customer or a permanent resident of the customer's househo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otiate with a retail electric provider a deferred payment plan to avoid discontinuation of electric service for a delinquent account in accordance with the utility's or provider's terms and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oid discontinuation of electric service or refusal of service for a location because a former occupant at that location, not of the same household, failed to pay a previous bi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void disconnection of electric service during periods when temperatures exceed 100 degrees Fahrenheit or fall below 32 degrees Fahrenheit and at times described by Section 39.101(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void discontinuation of electric service on account of nonpayment if the customer has been approved for Low Income Home Energy Assistance Program benefits in an amount equal to the delinquent balance, the customer has provided notice of the approval to the electric utility, and the benefits are payable before the 30th day after the date the customer provides the not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void discontinuation of electric service for failure to pay a portion of any bill that is in dispute if the customer provides a deposit for the amount in dispu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void discontinuation of electric service for nonpayment of bills if, as of 8 a.m. on the scheduled date of disconnection, a freeze warning has been issued by the National Weather Service for the county of the scheduled disconn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void discontinuation of electric service for nonpayment of bills if, as of 8 a.m. on the scheduled date of disconnection, an excessive heat warning has been issued by the National Weather Service for the county of the scheduled disconnec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est a written explanation for the reason a retail electric provider refuses to serve a customer if the utility or provider refuses to initially serve the custom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eive a written explanation from an electric provider that refuses to initially serve a customer, after the customer provides the utility or provider with a valid mailing addres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service is being refu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ctions the customer must take in order to receive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given accurate and understandable information concerning the price and terms of service for electric servic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ave access through the commission to an independent administrative process that provides a simple, quick, and effective means of resolving complaints about electric service and bills for customers who are unable to resolve disputed bills directly with a retail electric provider.</w:t>
      </w:r>
    </w:p>
    <w:p w:rsidR="003F3435" w:rsidRDefault="0032493E">
      <w:pPr>
        <w:spacing w:line="480" w:lineRule="auto"/>
        <w:ind w:firstLine="720"/>
        <w:jc w:val="both"/>
      </w:pPr>
      <w:r>
        <w:t xml:space="preserve">(b)</w:t>
      </w:r>
      <w:r xml:space="preserve">
        <w:t> </w:t>
      </w:r>
      <w:r xml:space="preserve">
        <w:t> </w:t>
      </w:r>
      <w:r>
        <w:t xml:space="preserve">The Public Utility Commission of Texas shall adopt rules as required to implement, administer, and enforce Section 17.004(a-1), Utilities Code, as added by this section, not later than July 1, 202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